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E4" w:rsidRPr="00362ACA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（様式第１号）</w:t>
      </w:r>
    </w:p>
    <w:p w:rsidR="009C3D2F" w:rsidRPr="00362ACA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9C3D2F" w:rsidP="009C3D2F">
      <w:pPr>
        <w:overflowPunct w:val="0"/>
        <w:spacing w:line="276" w:lineRule="auto"/>
        <w:ind w:firstLineChars="400" w:firstLine="813"/>
        <w:textAlignment w:val="baseline"/>
        <w:rPr>
          <w:rFonts w:asciiTheme="minorEastAsia" w:hAnsiTheme="minorEastAsia"/>
          <w:sz w:val="22"/>
        </w:rPr>
      </w:pPr>
      <w:r w:rsidRPr="00362ACA">
        <w:rPr>
          <w:rFonts w:asciiTheme="minorEastAsia" w:hAnsiTheme="minorEastAsia" w:hint="eastAsia"/>
          <w:sz w:val="22"/>
        </w:rPr>
        <w:t>呉・瀬戸内スポーツブランディング</w:t>
      </w:r>
      <w:r w:rsidR="00A33EC4">
        <w:rPr>
          <w:rFonts w:asciiTheme="minorEastAsia" w:hAnsiTheme="minorEastAsia" w:hint="eastAsia"/>
          <w:sz w:val="22"/>
        </w:rPr>
        <w:t>推進</w:t>
      </w:r>
      <w:r w:rsidR="003927CB">
        <w:rPr>
          <w:rFonts w:asciiTheme="minorEastAsia" w:hAnsiTheme="minorEastAsia" w:hint="eastAsia"/>
          <w:sz w:val="22"/>
        </w:rPr>
        <w:t>事業名義</w:t>
      </w:r>
      <w:r w:rsidRPr="00362ACA">
        <w:rPr>
          <w:rFonts w:asciiTheme="minorEastAsia" w:hAnsiTheme="minorEastAsia" w:hint="eastAsia"/>
          <w:sz w:val="22"/>
        </w:rPr>
        <w:t xml:space="preserve">使用承認申請書　</w:t>
      </w:r>
    </w:p>
    <w:p w:rsidR="009C3D2F" w:rsidRPr="00362ACA" w:rsidRDefault="009C3D2F" w:rsidP="009C3D2F">
      <w:pPr>
        <w:overflowPunct w:val="0"/>
        <w:spacing w:line="276" w:lineRule="auto"/>
        <w:ind w:firstLineChars="400" w:firstLine="87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1B0D0D" w:rsidP="009C3D2F">
      <w:pPr>
        <w:wordWrap w:val="0"/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E274E4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:rsidR="00E274E4" w:rsidRPr="00362ACA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9665FE" w:rsidRDefault="009665FE" w:rsidP="009665FE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 w:val="22"/>
        </w:rPr>
        <w:t xml:space="preserve">呉　市　</w:t>
      </w:r>
      <w:r w:rsidR="00B00D7F">
        <w:rPr>
          <w:rFonts w:asciiTheme="minorEastAsia" w:hAnsiTheme="minorEastAsia" w:cs="Times New Roman" w:hint="eastAsia"/>
          <w:color w:val="000000"/>
          <w:spacing w:val="8"/>
          <w:kern w:val="0"/>
          <w:sz w:val="22"/>
        </w:rPr>
        <w:t>長　様</w:t>
      </w:r>
    </w:p>
    <w:p w:rsidR="009665FE" w:rsidRDefault="009665FE" w:rsidP="009665FE">
      <w:pPr>
        <w:overflowPunct w:val="0"/>
        <w:spacing w:line="276" w:lineRule="auto"/>
        <w:textAlignment w:val="baseline"/>
        <w:rPr>
          <w:rFonts w:asciiTheme="minorEastAsia" w:hAnsiTheme="minorEastAsia" w:cs="Times New Roman" w:hint="eastAsia"/>
          <w:color w:val="000000"/>
          <w:spacing w:val="8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spacing w:val="8"/>
          <w:kern w:val="0"/>
          <w:sz w:val="22"/>
        </w:rPr>
        <w:t>（スポーツ振興課）</w:t>
      </w:r>
    </w:p>
    <w:p w:rsidR="00B00D7F" w:rsidRPr="00362ACA" w:rsidRDefault="00B00D7F" w:rsidP="009C3D2F">
      <w:pPr>
        <w:overflowPunct w:val="0"/>
        <w:spacing w:line="276" w:lineRule="auto"/>
        <w:ind w:firstLineChars="50" w:firstLine="11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　</w:t>
      </w:r>
      <w:r w:rsidR="009C3D2F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申</w:t>
      </w:r>
      <w:r w:rsidR="009C3D2F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請</w:t>
      </w:r>
      <w:r w:rsidR="009C3D2F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者</w:t>
      </w:r>
    </w:p>
    <w:p w:rsidR="00E274E4" w:rsidRPr="00362ACA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　　</w:t>
      </w:r>
      <w:r w:rsidR="008443EE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</w:t>
      </w:r>
      <w:r w:rsidR="008443EE" w:rsidRPr="00362ACA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　　　　　　　　　　　　　</w:t>
      </w:r>
    </w:p>
    <w:p w:rsidR="00261255" w:rsidRPr="00362ACA" w:rsidRDefault="00261255" w:rsidP="009C3D2F">
      <w:pPr>
        <w:overflowPunct w:val="0"/>
        <w:spacing w:line="276" w:lineRule="auto"/>
        <w:ind w:firstLineChars="2100" w:firstLine="4605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E274E4" w:rsidP="009C3D2F">
      <w:pPr>
        <w:spacing w:line="276" w:lineRule="auto"/>
        <w:rPr>
          <w:rFonts w:asciiTheme="minorEastAsia" w:hAnsiTheme="minorEastAsia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9C3D2F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次</w: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のとおり</w:t>
      </w:r>
      <w:r w:rsidR="006A5A61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，</w:t>
      </w:r>
      <w:r w:rsidR="008443EE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 w:rsidR="009C3D2F" w:rsidRPr="00362ACA">
        <w:rPr>
          <w:rFonts w:asciiTheme="minorEastAsia" w:hAnsiTheme="minorEastAsia" w:hint="eastAsia"/>
          <w:sz w:val="22"/>
        </w:rPr>
        <w:t>呉・瀬戸内スポーツブランディング</w:t>
      </w:r>
      <w:r w:rsidR="00A33EC4">
        <w:rPr>
          <w:rFonts w:asciiTheme="minorEastAsia" w:hAnsiTheme="minorEastAsia" w:hint="eastAsia"/>
          <w:sz w:val="22"/>
        </w:rPr>
        <w:t>推進</w:t>
      </w:r>
      <w:r w:rsidR="009C3D2F" w:rsidRPr="00362ACA">
        <w:rPr>
          <w:rFonts w:asciiTheme="minorEastAsia" w:hAnsiTheme="minorEastAsia" w:hint="eastAsia"/>
          <w:sz w:val="22"/>
        </w:rPr>
        <w:t>事業</w:t>
      </w:r>
      <w:r w:rsidR="008443EE" w:rsidRPr="00362ACA">
        <w:rPr>
          <w:rFonts w:asciiTheme="minorEastAsia" w:hAnsiTheme="minorEastAsia" w:hint="eastAsia"/>
          <w:sz w:val="22"/>
        </w:rPr>
        <w:t>」</w:t>
      </w:r>
      <w:r w:rsidR="003927CB">
        <w:rPr>
          <w:rFonts w:asciiTheme="minorEastAsia" w:hAnsiTheme="minorEastAsia" w:hint="eastAsia"/>
          <w:sz w:val="22"/>
        </w:rPr>
        <w:t>の名義</w: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を使用したいので申請します。</w:t>
      </w:r>
    </w:p>
    <w:p w:rsidR="00E274E4" w:rsidRPr="00362ACA" w:rsidRDefault="00E274E4" w:rsidP="009C3D2F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１　使用事業名</w:t>
      </w:r>
    </w:p>
    <w:p w:rsidR="00E274E4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362ACA" w:rsidRPr="00362ACA" w:rsidRDefault="00362ACA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２</w:t>
      </w:r>
      <w:r w:rsidR="00E274E4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連絡先</w:t>
      </w:r>
    </w:p>
    <w:p w:rsidR="00E274E4" w:rsidRPr="00362ACA" w:rsidRDefault="00E274E4" w:rsidP="009C3D2F">
      <w:pPr>
        <w:overflowPunct w:val="0"/>
        <w:spacing w:line="276" w:lineRule="auto"/>
        <w:ind w:left="454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362ACA">
        <w:rPr>
          <w:rFonts w:asciiTheme="minorEastAsia" w:hAnsiTheme="minorEastAsia" w:cs="Times New Roman"/>
          <w:kern w:val="0"/>
          <w:sz w:val="22"/>
        </w:rPr>
        <w:fldChar w:fldCharType="begin"/>
      </w:r>
      <w:r w:rsidRPr="00362ACA">
        <w:rPr>
          <w:rFonts w:asciiTheme="minorEastAsia" w:hAnsiTheme="minorEastAsia" w:cs="Times New Roman"/>
          <w:kern w:val="0"/>
          <w:sz w:val="22"/>
        </w:rPr>
        <w:instrText>eq \o\ad(</w:instrTex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instrText>担当者</w:instrText>
      </w:r>
      <w:r w:rsidRPr="00362ACA">
        <w:rPr>
          <w:rFonts w:asciiTheme="minorEastAsia" w:hAnsiTheme="minorEastAsia" w:cs="Times New Roman"/>
          <w:kern w:val="0"/>
          <w:sz w:val="22"/>
        </w:rPr>
        <w:instrText>,</w:instrText>
      </w:r>
      <w:r w:rsidRPr="00362ACA">
        <w:rPr>
          <w:rFonts w:asciiTheme="minorEastAsia" w:hAnsiTheme="minorEastAsia" w:cs="Times New Roman" w:hint="eastAsia"/>
          <w:kern w:val="0"/>
          <w:sz w:val="22"/>
        </w:rPr>
        <w:instrText xml:space="preserve">　　　　　　　</w:instrText>
      </w:r>
      <w:r w:rsidRPr="00362ACA">
        <w:rPr>
          <w:rFonts w:asciiTheme="minorEastAsia" w:hAnsiTheme="minorEastAsia" w:cs="Times New Roman"/>
          <w:kern w:val="0"/>
          <w:sz w:val="22"/>
        </w:rPr>
        <w:instrText>)</w:instrText>
      </w:r>
      <w:r w:rsidRPr="00362ACA">
        <w:rPr>
          <w:rFonts w:asciiTheme="minorEastAsia" w:hAnsiTheme="minorEastAsia" w:cs="Times New Roman"/>
          <w:kern w:val="0"/>
          <w:sz w:val="22"/>
        </w:rPr>
        <w:fldChar w:fldCharType="separate"/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担当者</w:t>
      </w:r>
      <w:r w:rsidRPr="00362ACA">
        <w:rPr>
          <w:rFonts w:asciiTheme="minorEastAsia" w:hAnsiTheme="minorEastAsia" w:cs="Times New Roman"/>
          <w:kern w:val="0"/>
          <w:sz w:val="22"/>
        </w:rPr>
        <w:fldChar w:fldCharType="end"/>
      </w:r>
    </w:p>
    <w:p w:rsidR="00E274E4" w:rsidRPr="00362ACA" w:rsidRDefault="00E274E4" w:rsidP="009C3D2F">
      <w:pPr>
        <w:overflowPunct w:val="0"/>
        <w:spacing w:line="276" w:lineRule="auto"/>
        <w:ind w:left="454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362ACA">
        <w:rPr>
          <w:rFonts w:asciiTheme="minorEastAsia" w:hAnsiTheme="minorEastAsia" w:cs="Times New Roman"/>
          <w:kern w:val="0"/>
          <w:sz w:val="22"/>
        </w:rPr>
        <w:fldChar w:fldCharType="begin"/>
      </w:r>
      <w:r w:rsidRPr="00362ACA">
        <w:rPr>
          <w:rFonts w:asciiTheme="minorEastAsia" w:hAnsiTheme="minorEastAsia" w:cs="Times New Roman"/>
          <w:kern w:val="0"/>
          <w:sz w:val="22"/>
        </w:rPr>
        <w:instrText>eq \o\ad(</w:instrText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instrText>電話番号</w:instrText>
      </w:r>
      <w:r w:rsidRPr="00362ACA">
        <w:rPr>
          <w:rFonts w:asciiTheme="minorEastAsia" w:hAnsiTheme="minorEastAsia" w:cs="Times New Roman"/>
          <w:kern w:val="0"/>
          <w:sz w:val="22"/>
        </w:rPr>
        <w:instrText>,</w:instrText>
      </w:r>
      <w:r w:rsidRPr="00362ACA">
        <w:rPr>
          <w:rFonts w:asciiTheme="minorEastAsia" w:hAnsiTheme="minorEastAsia" w:cs="Times New Roman" w:hint="eastAsia"/>
          <w:kern w:val="0"/>
          <w:sz w:val="22"/>
        </w:rPr>
        <w:instrText xml:space="preserve">　　　　　　　</w:instrText>
      </w:r>
      <w:r w:rsidRPr="00362ACA">
        <w:rPr>
          <w:rFonts w:asciiTheme="minorEastAsia" w:hAnsiTheme="minorEastAsia" w:cs="Times New Roman"/>
          <w:kern w:val="0"/>
          <w:sz w:val="22"/>
        </w:rPr>
        <w:instrText>)</w:instrText>
      </w:r>
      <w:r w:rsidRPr="00362ACA">
        <w:rPr>
          <w:rFonts w:asciiTheme="minorEastAsia" w:hAnsiTheme="minorEastAsia" w:cs="Times New Roman"/>
          <w:kern w:val="0"/>
          <w:sz w:val="22"/>
        </w:rPr>
        <w:fldChar w:fldCharType="separate"/>
      </w: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電話番号</w:t>
      </w:r>
      <w:r w:rsidRPr="00362ACA">
        <w:rPr>
          <w:rFonts w:asciiTheme="minorEastAsia" w:hAnsiTheme="minorEastAsia" w:cs="Times New Roman"/>
          <w:kern w:val="0"/>
          <w:sz w:val="22"/>
        </w:rPr>
        <w:fldChar w:fldCharType="end"/>
      </w:r>
    </w:p>
    <w:p w:rsidR="00E274E4" w:rsidRPr="00362ACA" w:rsidRDefault="00E274E4" w:rsidP="009C3D2F">
      <w:pPr>
        <w:overflowPunct w:val="0"/>
        <w:spacing w:line="276" w:lineRule="auto"/>
        <w:ind w:left="454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メールアドレス</w:t>
      </w:r>
    </w:p>
    <w:p w:rsidR="00E274E4" w:rsidRDefault="00E274E4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362ACA" w:rsidRPr="00362ACA" w:rsidRDefault="00362ACA" w:rsidP="009C3D2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</w:p>
    <w:p w:rsidR="00E274E4" w:rsidRPr="00362ACA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３</w:t>
      </w:r>
      <w:r w:rsidR="00E274E4"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添付書類等</w:t>
      </w:r>
    </w:p>
    <w:p w:rsidR="00E274E4" w:rsidRDefault="009C3D2F" w:rsidP="009C3D2F">
      <w:pPr>
        <w:overflowPunct w:val="0"/>
        <w:spacing w:line="276" w:lineRule="auto"/>
        <w:ind w:firstLineChars="200" w:firstLine="407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362ACA">
        <w:rPr>
          <w:rFonts w:asciiTheme="minorEastAsia" w:hAnsiTheme="minorEastAsia" w:cs="ＭＳ 明朝" w:hint="eastAsia"/>
          <w:color w:val="000000"/>
          <w:kern w:val="0"/>
          <w:sz w:val="22"/>
        </w:rPr>
        <w:t>共催（後援）名義申請書の写し</w:t>
      </w:r>
      <w:r w:rsidR="00BD6B72">
        <w:rPr>
          <w:rFonts w:asciiTheme="minorEastAsia" w:hAnsiTheme="minorEastAsia" w:cs="ＭＳ 明朝" w:hint="eastAsia"/>
          <w:color w:val="000000"/>
          <w:kern w:val="0"/>
          <w:sz w:val="22"/>
        </w:rPr>
        <w:t>（決定通知がある場合はその写し）</w:t>
      </w:r>
    </w:p>
    <w:p w:rsidR="009C3D2F" w:rsidRDefault="00BD6B72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※スポーツ振興課へ共催（後援）名義申請書の提出をする場合，上記写しは不要です。</w:t>
      </w:r>
    </w:p>
    <w:p w:rsidR="00BD6B72" w:rsidRPr="00362ACA" w:rsidRDefault="00BD6B72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3D2F" w:rsidRPr="00362ACA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3D2F" w:rsidRPr="00362ACA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3D2F" w:rsidRPr="00362ACA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3D2F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00D7F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00D7F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00D7F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00D7F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00D7F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00D7F" w:rsidRPr="00362ACA" w:rsidRDefault="00B00D7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3D2F" w:rsidRPr="00362ACA" w:rsidRDefault="009C3D2F" w:rsidP="009C3D2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E274E4" w:rsidRDefault="00E274E4" w:rsidP="009C3D2F">
      <w:pPr>
        <w:pStyle w:val="Default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362ACA">
        <w:rPr>
          <w:rFonts w:asciiTheme="minorEastAsia" w:eastAsiaTheme="minorEastAsia" w:hAnsiTheme="minorEastAsia" w:hint="eastAsia"/>
          <w:sz w:val="22"/>
          <w:szCs w:val="22"/>
        </w:rPr>
        <w:t>（様式第２号）</w:t>
      </w:r>
      <w:r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4F1FFB" w:rsidRPr="00362ACA" w:rsidRDefault="004F1FFB" w:rsidP="009C3D2F">
      <w:pPr>
        <w:pStyle w:val="Default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E274E4" w:rsidRPr="00362ACA" w:rsidRDefault="004F1FFB" w:rsidP="009C3D2F">
      <w:pPr>
        <w:pStyle w:val="Default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0D0D" w:rsidRPr="00362AC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年</w:t>
      </w:r>
      <w:r w:rsidR="00E274E4"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月</w:t>
      </w:r>
      <w:r w:rsidR="00E274E4"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  <w:r w:rsidR="00E274E4"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274E4" w:rsidRDefault="00E274E4" w:rsidP="009C3D2F">
      <w:pPr>
        <w:pStyle w:val="Default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F1FFB" w:rsidRPr="00362ACA" w:rsidRDefault="004F1FFB" w:rsidP="009C3D2F">
      <w:pPr>
        <w:pStyle w:val="Default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274E4" w:rsidRPr="00362ACA" w:rsidRDefault="008443EE" w:rsidP="009C3D2F">
      <w:pPr>
        <w:pStyle w:val="Default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62ACA">
        <w:rPr>
          <w:rFonts w:asciiTheme="minorEastAsia" w:eastAsiaTheme="minorEastAsia" w:hAnsiTheme="minorEastAsia" w:hint="eastAsia"/>
          <w:sz w:val="22"/>
          <w:szCs w:val="22"/>
        </w:rPr>
        <w:t>呉・瀬戸内スポーツブランディング</w:t>
      </w:r>
      <w:r w:rsidR="00A33EC4">
        <w:rPr>
          <w:rFonts w:asciiTheme="minorEastAsia" w:eastAsiaTheme="minorEastAsia" w:hAnsiTheme="minorEastAsia" w:hint="eastAsia"/>
          <w:sz w:val="22"/>
          <w:szCs w:val="22"/>
        </w:rPr>
        <w:t>推進</w:t>
      </w:r>
      <w:r w:rsidR="003927CB">
        <w:rPr>
          <w:rFonts w:asciiTheme="minorEastAsia" w:eastAsiaTheme="minorEastAsia" w:hAnsiTheme="minorEastAsia" w:hint="eastAsia"/>
          <w:sz w:val="22"/>
          <w:szCs w:val="22"/>
        </w:rPr>
        <w:t>事業名義</w:t>
      </w:r>
      <w:r w:rsidRPr="00362ACA">
        <w:rPr>
          <w:rFonts w:asciiTheme="minorEastAsia" w:eastAsiaTheme="minorEastAsia" w:hAnsiTheme="minorEastAsia" w:hint="eastAsia"/>
          <w:sz w:val="22"/>
          <w:szCs w:val="22"/>
        </w:rPr>
        <w:t>使用承認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:rsidR="00E274E4" w:rsidRPr="00362ACA" w:rsidRDefault="00E274E4" w:rsidP="009C3D2F">
      <w:pPr>
        <w:pStyle w:val="Default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274E4" w:rsidRPr="00362ACA" w:rsidRDefault="00E274E4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8443EE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  <w:r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274E4" w:rsidRPr="00362ACA" w:rsidRDefault="00E274E4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9665FE" w:rsidRDefault="009665FE" w:rsidP="009665FE">
      <w:pPr>
        <w:pStyle w:val="Default"/>
        <w:ind w:right="140" w:firstLineChars="3100" w:firstLine="63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呉　市　長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F1F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</w:p>
    <w:p w:rsidR="00E274E4" w:rsidRPr="00362ACA" w:rsidRDefault="009665FE" w:rsidP="009665FE">
      <w:pPr>
        <w:pStyle w:val="Default"/>
        <w:ind w:right="140" w:firstLineChars="3000" w:firstLine="60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スポーツ振興課）</w:t>
      </w:r>
    </w:p>
    <w:p w:rsidR="00E274E4" w:rsidRPr="00362ACA" w:rsidRDefault="00E274E4" w:rsidP="00E274E4">
      <w:pPr>
        <w:pStyle w:val="Default"/>
        <w:ind w:rightChars="471" w:right="910"/>
        <w:rPr>
          <w:rFonts w:asciiTheme="minorEastAsia" w:eastAsiaTheme="minorEastAsia" w:hAnsiTheme="minorEastAsia"/>
          <w:sz w:val="22"/>
          <w:szCs w:val="22"/>
        </w:rPr>
      </w:pPr>
    </w:p>
    <w:p w:rsidR="00E274E4" w:rsidRPr="00362ACA" w:rsidRDefault="00E274E4" w:rsidP="00E274E4">
      <w:pPr>
        <w:pStyle w:val="Default"/>
        <w:ind w:rightChars="471" w:right="910"/>
        <w:rPr>
          <w:rFonts w:asciiTheme="minorEastAsia" w:eastAsiaTheme="minorEastAsia" w:hAnsiTheme="minorEastAsia"/>
          <w:sz w:val="22"/>
          <w:szCs w:val="22"/>
        </w:rPr>
      </w:pPr>
    </w:p>
    <w:p w:rsidR="00E274E4" w:rsidRPr="00362ACA" w:rsidRDefault="001B0D0D" w:rsidP="00A33EC4">
      <w:pPr>
        <w:pStyle w:val="Default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362AC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年</w:t>
      </w:r>
      <w:r w:rsidR="00E274E4"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けで申請のあった</w:t>
      </w:r>
      <w:r w:rsidR="00362ACA" w:rsidRPr="00362ACA">
        <w:rPr>
          <w:rFonts w:asciiTheme="minorEastAsia" w:eastAsiaTheme="minorEastAsia" w:hAnsiTheme="minorEastAsia" w:hint="eastAsia"/>
          <w:sz w:val="22"/>
          <w:szCs w:val="22"/>
        </w:rPr>
        <w:t>事業については，次のとおり条件を付して「</w:t>
      </w:r>
      <w:r w:rsidR="008443EE" w:rsidRPr="00362ACA">
        <w:rPr>
          <w:rFonts w:asciiTheme="minorEastAsia" w:eastAsiaTheme="minorEastAsia" w:hAnsiTheme="minorEastAsia" w:hint="eastAsia"/>
          <w:sz w:val="22"/>
          <w:szCs w:val="22"/>
        </w:rPr>
        <w:t>呉・瀬戸内スポーツブランディング</w:t>
      </w:r>
      <w:r w:rsidR="00A33EC4">
        <w:rPr>
          <w:rFonts w:asciiTheme="minorEastAsia" w:eastAsiaTheme="minorEastAsia" w:hAnsiTheme="minorEastAsia" w:hint="eastAsia"/>
          <w:sz w:val="22"/>
          <w:szCs w:val="22"/>
        </w:rPr>
        <w:t>推進</w:t>
      </w:r>
      <w:r w:rsidR="008443EE" w:rsidRPr="00362ACA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362ACA" w:rsidRPr="00362ACA">
        <w:rPr>
          <w:rFonts w:asciiTheme="minorEastAsia" w:eastAsiaTheme="minorEastAsia" w:hAnsiTheme="minorEastAsia" w:hint="eastAsia"/>
          <w:sz w:val="22"/>
          <w:szCs w:val="22"/>
        </w:rPr>
        <w:t>」の</w:t>
      </w:r>
      <w:r w:rsidR="003927CB">
        <w:rPr>
          <w:rFonts w:asciiTheme="minorEastAsia" w:eastAsiaTheme="minorEastAsia" w:hAnsiTheme="minorEastAsia" w:hint="eastAsia"/>
          <w:sz w:val="22"/>
          <w:szCs w:val="22"/>
        </w:rPr>
        <w:t>名義</w:t>
      </w:r>
      <w:r w:rsidR="00362ACA" w:rsidRPr="00362AC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443EE" w:rsidRPr="00362ACA">
        <w:rPr>
          <w:rFonts w:asciiTheme="minorEastAsia" w:eastAsiaTheme="minorEastAsia" w:hAnsiTheme="minorEastAsia" w:hint="eastAsia"/>
          <w:sz w:val="22"/>
          <w:szCs w:val="22"/>
        </w:rPr>
        <w:t>使用</w:t>
      </w:r>
      <w:r w:rsidR="00362ACA" w:rsidRPr="00362AC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4E4" w:rsidRPr="00362ACA">
        <w:rPr>
          <w:rFonts w:asciiTheme="minorEastAsia" w:eastAsiaTheme="minorEastAsia" w:hAnsiTheme="minorEastAsia" w:hint="eastAsia"/>
          <w:sz w:val="22"/>
          <w:szCs w:val="22"/>
        </w:rPr>
        <w:t>承認します。</w:t>
      </w:r>
      <w:r w:rsidR="00E274E4" w:rsidRPr="00362AC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62ACA" w:rsidRDefault="00362ACA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33EC4" w:rsidRPr="00362ACA" w:rsidRDefault="00A33EC4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362ACA" w:rsidRPr="00362ACA" w:rsidRDefault="003927CB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使用事業名</w:t>
      </w:r>
    </w:p>
    <w:p w:rsidR="00362ACA" w:rsidRPr="00362ACA" w:rsidRDefault="00362ACA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362ACA" w:rsidRPr="00362ACA" w:rsidRDefault="00362ACA" w:rsidP="00E274E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7E2F33" w:rsidRPr="00362ACA" w:rsidRDefault="00A33EC4" w:rsidP="00362ACA">
      <w:pPr>
        <w:pStyle w:val="Default"/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8443EE" w:rsidRPr="00362ACA">
        <w:rPr>
          <w:rFonts w:asciiTheme="minorEastAsia" w:eastAsiaTheme="minorEastAsia" w:hAnsiTheme="minorEastAsia" w:hint="eastAsia"/>
          <w:sz w:val="22"/>
          <w:szCs w:val="22"/>
        </w:rPr>
        <w:t>呉・瀬戸内スポーツブランディング</w:t>
      </w:r>
      <w:r>
        <w:rPr>
          <w:rFonts w:asciiTheme="minorEastAsia" w:eastAsiaTheme="minorEastAsia" w:hAnsiTheme="minorEastAsia" w:hint="eastAsia"/>
          <w:sz w:val="22"/>
          <w:szCs w:val="22"/>
        </w:rPr>
        <w:t>推進</w:t>
      </w:r>
      <w:r w:rsidR="008443EE" w:rsidRPr="00362ACA">
        <w:rPr>
          <w:rFonts w:asciiTheme="minorEastAsia" w:eastAsiaTheme="minorEastAsia" w:hAnsiTheme="minorEastAsia" w:hint="eastAsia"/>
          <w:sz w:val="22"/>
          <w:szCs w:val="22"/>
        </w:rPr>
        <w:t>事業のホームページやSNSで情報発信することがございますので，その際はご協力ください。</w:t>
      </w:r>
    </w:p>
    <w:p w:rsidR="00E274E4" w:rsidRPr="00362ACA" w:rsidRDefault="00E274E4">
      <w:pPr>
        <w:widowControl/>
        <w:jc w:val="left"/>
        <w:rPr>
          <w:rFonts w:asciiTheme="minorEastAsia" w:hAnsiTheme="minorEastAsia"/>
          <w:sz w:val="22"/>
        </w:rPr>
      </w:pPr>
    </w:p>
    <w:sectPr w:rsidR="00E274E4" w:rsidRPr="00362ACA" w:rsidSect="008443EE">
      <w:pgSz w:w="11906" w:h="16838" w:code="9"/>
      <w:pgMar w:top="1985" w:right="1588" w:bottom="1701" w:left="158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B9" w:rsidRDefault="00217EB9" w:rsidP="00AF0A69">
      <w:r>
        <w:separator/>
      </w:r>
    </w:p>
  </w:endnote>
  <w:endnote w:type="continuationSeparator" w:id="0">
    <w:p w:rsidR="00217EB9" w:rsidRDefault="00217EB9" w:rsidP="00A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B9" w:rsidRDefault="00217EB9" w:rsidP="00AF0A69">
      <w:r>
        <w:separator/>
      </w:r>
    </w:p>
  </w:footnote>
  <w:footnote w:type="continuationSeparator" w:id="0">
    <w:p w:rsidR="00217EB9" w:rsidRDefault="00217EB9" w:rsidP="00AF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65"/>
    <w:rsid w:val="000252AC"/>
    <w:rsid w:val="00072AD5"/>
    <w:rsid w:val="00172877"/>
    <w:rsid w:val="00176E68"/>
    <w:rsid w:val="00194DE2"/>
    <w:rsid w:val="001B0D0D"/>
    <w:rsid w:val="001B7684"/>
    <w:rsid w:val="001C0263"/>
    <w:rsid w:val="00217EB9"/>
    <w:rsid w:val="002247E2"/>
    <w:rsid w:val="0022712C"/>
    <w:rsid w:val="00261255"/>
    <w:rsid w:val="002E4239"/>
    <w:rsid w:val="003070F4"/>
    <w:rsid w:val="00362ACA"/>
    <w:rsid w:val="00373837"/>
    <w:rsid w:val="003927CB"/>
    <w:rsid w:val="003F7365"/>
    <w:rsid w:val="00496970"/>
    <w:rsid w:val="004F1FFB"/>
    <w:rsid w:val="00537FBA"/>
    <w:rsid w:val="00542C96"/>
    <w:rsid w:val="005A41D6"/>
    <w:rsid w:val="005B5C39"/>
    <w:rsid w:val="005D7414"/>
    <w:rsid w:val="00626D2A"/>
    <w:rsid w:val="0067337B"/>
    <w:rsid w:val="006762E7"/>
    <w:rsid w:val="006A5A61"/>
    <w:rsid w:val="006E7194"/>
    <w:rsid w:val="007611B8"/>
    <w:rsid w:val="00780FB4"/>
    <w:rsid w:val="00781311"/>
    <w:rsid w:val="00790476"/>
    <w:rsid w:val="007C5C95"/>
    <w:rsid w:val="007E2F33"/>
    <w:rsid w:val="00833A2D"/>
    <w:rsid w:val="00843BEA"/>
    <w:rsid w:val="008443EE"/>
    <w:rsid w:val="00916708"/>
    <w:rsid w:val="00950BC4"/>
    <w:rsid w:val="00956597"/>
    <w:rsid w:val="0095684E"/>
    <w:rsid w:val="009665FE"/>
    <w:rsid w:val="009C3D2F"/>
    <w:rsid w:val="00A14C5D"/>
    <w:rsid w:val="00A2624B"/>
    <w:rsid w:val="00A33EC4"/>
    <w:rsid w:val="00A370E5"/>
    <w:rsid w:val="00A515FF"/>
    <w:rsid w:val="00AD788B"/>
    <w:rsid w:val="00AF0A69"/>
    <w:rsid w:val="00B00D7F"/>
    <w:rsid w:val="00B303D3"/>
    <w:rsid w:val="00B56814"/>
    <w:rsid w:val="00BC2623"/>
    <w:rsid w:val="00BD0A5D"/>
    <w:rsid w:val="00BD6B72"/>
    <w:rsid w:val="00C05B79"/>
    <w:rsid w:val="00C14FA4"/>
    <w:rsid w:val="00C2310F"/>
    <w:rsid w:val="00C66423"/>
    <w:rsid w:val="00CF27AA"/>
    <w:rsid w:val="00D85399"/>
    <w:rsid w:val="00D9530B"/>
    <w:rsid w:val="00DF7514"/>
    <w:rsid w:val="00E274E4"/>
    <w:rsid w:val="00EB619E"/>
    <w:rsid w:val="00EF0EF7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C6358A"/>
  <w15:docId w15:val="{711655AD-8A87-41A7-B845-BA689EC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69"/>
  </w:style>
  <w:style w:type="paragraph" w:styleId="a5">
    <w:name w:val="footer"/>
    <w:basedOn w:val="a"/>
    <w:link w:val="a6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69"/>
  </w:style>
  <w:style w:type="paragraph" w:styleId="a7">
    <w:name w:val="Balloon Text"/>
    <w:basedOn w:val="a"/>
    <w:link w:val="a8"/>
    <w:uiPriority w:val="99"/>
    <w:semiHidden/>
    <w:unhideWhenUsed/>
    <w:rsid w:val="00A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A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1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CBDD-9B00-4CF6-8615-4699A62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ｵｼﾀ ｹｲ</dc:creator>
  <cp:lastModifiedBy>ﾅｶﾉ ﾏﾘ</cp:lastModifiedBy>
  <cp:revision>11</cp:revision>
  <cp:lastPrinted>2023-05-11T07:28:00Z</cp:lastPrinted>
  <dcterms:created xsi:type="dcterms:W3CDTF">2021-05-20T07:12:00Z</dcterms:created>
  <dcterms:modified xsi:type="dcterms:W3CDTF">2023-05-12T08:32:00Z</dcterms:modified>
</cp:coreProperties>
</file>